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3EB6FF" w14:textId="77777777" w:rsidR="00794312" w:rsidRDefault="00140D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5C3404" wp14:editId="00906A02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862570" cy="1005840"/>
                <wp:effectExtent l="0" t="0" r="36830" b="355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440099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5F1C0" id="Rounded Rectangle 2" o:spid="_x0000_s1026" style="position:absolute;margin-left:0;margin-top:39.6pt;width:619.1pt;height:79.2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" fillcolor="#409" strokecolor="#4579b8 [3044]"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C2C81" wp14:editId="56643019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7809865" cy="708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556C" w14:textId="0E0AC858" w:rsidR="000930FC" w:rsidRPr="00664FE4" w:rsidRDefault="00CF6FA0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SCARF JUG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2C8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.85pt;width:614.95pt;height:55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NlGdACAAAO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" filled="f" stroked="f">
                <v:textbox>
                  <w:txbxContent>
                    <w:p w14:paraId="4B40556C" w14:textId="0E0AC858" w:rsidR="000930FC" w:rsidRPr="00664FE4" w:rsidRDefault="00CF6FA0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SCARF JUGG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EFD05" w14:textId="4ADABD31" w:rsidR="0090101E" w:rsidRPr="00D64B6C" w:rsidRDefault="006D24E8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53E277D" wp14:editId="11C1C90B">
            <wp:simplePos x="0" y="0"/>
            <wp:positionH relativeFrom="margin">
              <wp:posOffset>431800</wp:posOffset>
            </wp:positionH>
            <wp:positionV relativeFrom="page">
              <wp:posOffset>1790700</wp:posOffset>
            </wp:positionV>
            <wp:extent cx="4328160" cy="4328160"/>
            <wp:effectExtent l="25400" t="25400" r="15240" b="152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ln w="19050">
                      <a:solidFill>
                        <a:srgbClr val="FE5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B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8A7F31" wp14:editId="4498EF8B">
                <wp:simplePos x="0" y="0"/>
                <wp:positionH relativeFrom="column">
                  <wp:posOffset>5335270</wp:posOffset>
                </wp:positionH>
                <wp:positionV relativeFrom="paragraph">
                  <wp:posOffset>1383030</wp:posOffset>
                </wp:positionV>
                <wp:extent cx="4088130" cy="453263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453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4055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2 Scar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hallenges</w:t>
                            </w:r>
                          </w:p>
                          <w:p w14:paraId="43C5E302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risscross</w:t>
                            </w:r>
                          </w:p>
                          <w:p w14:paraId="19A28D4F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Right Hand Only)</w:t>
                            </w:r>
                          </w:p>
                          <w:p w14:paraId="0C13D16A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Left Hand Only)</w:t>
                            </w:r>
                          </w:p>
                          <w:p w14:paraId="6F558E72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0469B6F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 Scarf Challen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</w:p>
                          <w:p w14:paraId="6FC5BA14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ascade</w:t>
                            </w:r>
                          </w:p>
                          <w:p w14:paraId="0F80796B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3 Column (Left / Right / Center)</w:t>
                            </w:r>
                          </w:p>
                          <w:p w14:paraId="4EBEC3EE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76F54EF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 Scarf Challenge</w:t>
                            </w:r>
                          </w:p>
                          <w:p w14:paraId="551A15A3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4 Columns</w:t>
                            </w:r>
                          </w:p>
                          <w:p w14:paraId="6B480002" w14:textId="77777777" w:rsidR="00CF6FA0" w:rsidRDefault="00CF6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7F31" id="Text Box 28" o:spid="_x0000_s1027" type="#_x0000_t202" style="position:absolute;margin-left:420.1pt;margin-top:108.9pt;width:321.9pt;height:356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w3IHgCAABjBQAADgAAAGRycy9lMm9Eb2MueG1srFRbT9swFH6ftP9g+X2kLYW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" filled="f" stroked="f">
                <v:textbox>
                  <w:txbxContent>
                    <w:p w14:paraId="60194055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2 Scarf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Challenges</w:t>
                      </w:r>
                    </w:p>
                    <w:p w14:paraId="43C5E302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risscross</w:t>
                      </w:r>
                    </w:p>
                    <w:p w14:paraId="19A28D4F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Right Hand Only)</w:t>
                      </w:r>
                    </w:p>
                    <w:p w14:paraId="0C13D16A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Left Hand Only)</w:t>
                      </w:r>
                    </w:p>
                    <w:p w14:paraId="6F558E72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0469B6F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>3 Scarf Challeng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</w:p>
                    <w:p w14:paraId="6FC5BA14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ascade</w:t>
                      </w:r>
                    </w:p>
                    <w:p w14:paraId="0F80796B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3 Column (Left / Right / Center)</w:t>
                      </w:r>
                    </w:p>
                    <w:p w14:paraId="4EBEC3EE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76F54EF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>4 Scarf Challenge</w:t>
                      </w:r>
                    </w:p>
                    <w:p w14:paraId="551A15A3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4 Columns</w:t>
                      </w:r>
                    </w:p>
                    <w:p w14:paraId="6B480002" w14:textId="77777777" w:rsidR="00CF6FA0" w:rsidRDefault="00CF6FA0"/>
                  </w:txbxContent>
                </v:textbox>
                <w10:wrap type="square"/>
              </v:shape>
            </w:pict>
          </mc:Fallback>
        </mc:AlternateContent>
      </w:r>
      <w:r w:rsidR="001914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513FB7" wp14:editId="346ACEE8">
                <wp:simplePos x="0" y="0"/>
                <wp:positionH relativeFrom="column">
                  <wp:posOffset>5067300</wp:posOffset>
                </wp:positionH>
                <wp:positionV relativeFrom="paragraph">
                  <wp:posOffset>843280</wp:posOffset>
                </wp:positionV>
                <wp:extent cx="0" cy="4990284"/>
                <wp:effectExtent l="0" t="0" r="2540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0284"/>
                        </a:xfrm>
                        <a:prstGeom prst="line">
                          <a:avLst/>
                        </a:prstGeom>
                        <a:ln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1E194" id="Straight Connector 8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pt,66.4pt" to="399pt,45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" strokecolor="#409" strokeweight="2pt"/>
            </w:pict>
          </mc:Fallback>
        </mc:AlternateContent>
      </w:r>
      <w:r w:rsidR="0090101E">
        <w:br w:type="page"/>
      </w:r>
    </w:p>
    <w:p w14:paraId="743DA558" w14:textId="6DE4A25B" w:rsidR="0090101E" w:rsidRDefault="00CF6F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C8DDC1" wp14:editId="52747245">
                <wp:simplePos x="0" y="0"/>
                <wp:positionH relativeFrom="margin">
                  <wp:posOffset>645160</wp:posOffset>
                </wp:positionH>
                <wp:positionV relativeFrom="paragraph">
                  <wp:posOffset>-52705</wp:posOffset>
                </wp:positionV>
                <wp:extent cx="7809865" cy="70866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6767" w14:textId="268D30E1" w:rsidR="00CF6FA0" w:rsidRPr="00664FE4" w:rsidRDefault="00CF6FA0" w:rsidP="00CF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JUGGLING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DDC1" id="Text Box 21" o:spid="_x0000_s1028" type="#_x0000_t202" style="position:absolute;margin-left:50.8pt;margin-top:-4.1pt;width:614.95pt;height:5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zT9ECAAAX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" filled="f" stroked="f">
                <v:textbox>
                  <w:txbxContent>
                    <w:p w14:paraId="06E06767" w14:textId="268D30E1" w:rsidR="00CF6FA0" w:rsidRPr="00664FE4" w:rsidRDefault="00CF6FA0" w:rsidP="00CF6FA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JUGGLING BA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DD48EAD" wp14:editId="3F3F8C65">
                <wp:simplePos x="0" y="0"/>
                <wp:positionH relativeFrom="margin">
                  <wp:posOffset>587828</wp:posOffset>
                </wp:positionH>
                <wp:positionV relativeFrom="page">
                  <wp:posOffset>435248</wp:posOffset>
                </wp:positionV>
                <wp:extent cx="7862570" cy="1005840"/>
                <wp:effectExtent l="0" t="0" r="36830" b="355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440099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B8B2E" id="Rounded Rectangle 20" o:spid="_x0000_s1026" style="position:absolute;margin-left:46.3pt;margin-top:34.25pt;width:619.1pt;height:79.2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" fillcolor="#409" strokecolor="#4579b8 [3044]">
                <w10:wrap anchorx="margin" anchory="page"/>
              </v:roundrect>
            </w:pict>
          </mc:Fallback>
        </mc:AlternateContent>
      </w:r>
    </w:p>
    <w:p w14:paraId="7BFD1CF9" w14:textId="37C2BE18" w:rsidR="0090101E" w:rsidRDefault="001914B6">
      <w:r>
        <w:rPr>
          <w:noProof/>
        </w:rPr>
        <w:drawing>
          <wp:anchor distT="0" distB="0" distL="114300" distR="114300" simplePos="0" relativeHeight="251787264" behindDoc="1" locked="0" layoutInCell="1" allowOverlap="1" wp14:anchorId="789ED0DA" wp14:editId="0B3F2D84">
            <wp:simplePos x="0" y="0"/>
            <wp:positionH relativeFrom="margin">
              <wp:posOffset>4229100</wp:posOffset>
            </wp:positionH>
            <wp:positionV relativeFrom="page">
              <wp:posOffset>1981200</wp:posOffset>
            </wp:positionV>
            <wp:extent cx="4328160" cy="4328160"/>
            <wp:effectExtent l="25400" t="25400" r="15240" b="152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ln w="19050">
                      <a:solidFill>
                        <a:srgbClr val="FE5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D8AFB0" wp14:editId="450363E1">
                <wp:simplePos x="0" y="0"/>
                <wp:positionH relativeFrom="column">
                  <wp:posOffset>368300</wp:posOffset>
                </wp:positionH>
                <wp:positionV relativeFrom="paragraph">
                  <wp:posOffset>1560195</wp:posOffset>
                </wp:positionV>
                <wp:extent cx="3619500" cy="453263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53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27BA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Ball Challenges</w:t>
                            </w:r>
                          </w:p>
                          <w:p w14:paraId="57E8ED79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risscross</w:t>
                            </w:r>
                          </w:p>
                          <w:p w14:paraId="1DEB322C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Right Hand Only)</w:t>
                            </w:r>
                          </w:p>
                          <w:p w14:paraId="62F07515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Left Hand Only)</w:t>
                            </w:r>
                          </w:p>
                          <w:p w14:paraId="3DC8A230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502D311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Juggling Ball Challenges</w:t>
                            </w:r>
                          </w:p>
                          <w:p w14:paraId="686825E4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ascade</w:t>
                            </w:r>
                          </w:p>
                          <w:p w14:paraId="7E82792F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3 Column (Left / Right / Center)</w:t>
                            </w:r>
                          </w:p>
                          <w:p w14:paraId="6E700CB6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BA4A012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Juggling Ball Challenges</w:t>
                            </w:r>
                          </w:p>
                          <w:p w14:paraId="559DB96A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4 Columns</w:t>
                            </w:r>
                          </w:p>
                          <w:p w14:paraId="583B9E1B" w14:textId="77777777" w:rsidR="00CF6FA0" w:rsidRDefault="00CF6FA0" w:rsidP="00CF6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8AFB0" id="Text Box 29" o:spid="_x0000_s1029" type="#_x0000_t202" style="position:absolute;margin-left:29pt;margin-top:122.85pt;width:285pt;height:356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" filled="f" stroked="f">
                <v:textbox>
                  <w:txbxContent>
                    <w:p w14:paraId="540827BA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Ball Challenges</w:t>
                      </w:r>
                    </w:p>
                    <w:p w14:paraId="57E8ED79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risscross</w:t>
                      </w:r>
                    </w:p>
                    <w:p w14:paraId="1DEB322C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Right Hand Only)</w:t>
                      </w:r>
                    </w:p>
                    <w:p w14:paraId="62F07515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Left Hand Only)</w:t>
                      </w:r>
                    </w:p>
                    <w:p w14:paraId="3DC8A230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502D311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Juggling Ball Challenges</w:t>
                      </w:r>
                    </w:p>
                    <w:p w14:paraId="686825E4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ascade</w:t>
                      </w:r>
                    </w:p>
                    <w:p w14:paraId="7E82792F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3 Column (Left / Right / Center)</w:t>
                      </w:r>
                    </w:p>
                    <w:p w14:paraId="6E700CB6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BA4A012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Juggling Ball Challenges</w:t>
                      </w:r>
                    </w:p>
                    <w:p w14:paraId="559DB96A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4 Columns</w:t>
                      </w:r>
                    </w:p>
                    <w:p w14:paraId="583B9E1B" w14:textId="77777777" w:rsidR="00CF6FA0" w:rsidRDefault="00CF6FA0" w:rsidP="00CF6FA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B52EA" wp14:editId="5C7E9150">
                <wp:simplePos x="0" y="0"/>
                <wp:positionH relativeFrom="column">
                  <wp:posOffset>3903345</wp:posOffset>
                </wp:positionH>
                <wp:positionV relativeFrom="paragraph">
                  <wp:posOffset>974090</wp:posOffset>
                </wp:positionV>
                <wp:extent cx="0" cy="4989830"/>
                <wp:effectExtent l="0" t="0" r="25400" b="139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99E1" id="Straight Connector 8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35pt,76.7pt" to="307.35pt,46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" strokecolor="#409" strokeweight="2pt"/>
            </w:pict>
          </mc:Fallback>
        </mc:AlternateContent>
      </w:r>
      <w:r w:rsidR="0090101E">
        <w:br w:type="page"/>
      </w:r>
    </w:p>
    <w:p w14:paraId="384D6DF9" w14:textId="56EA6F0A" w:rsidR="0090101E" w:rsidRDefault="00CF6FA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741C9" wp14:editId="02F65B8F">
                <wp:simplePos x="0" y="0"/>
                <wp:positionH relativeFrom="margin">
                  <wp:posOffset>632460</wp:posOffset>
                </wp:positionH>
                <wp:positionV relativeFrom="paragraph">
                  <wp:posOffset>-124097</wp:posOffset>
                </wp:positionV>
                <wp:extent cx="7809865" cy="708660"/>
                <wp:effectExtent l="0" t="0" r="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5E7D" w14:textId="232A9E93" w:rsidR="00CF6FA0" w:rsidRPr="00664FE4" w:rsidRDefault="00CF6FA0" w:rsidP="00CF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JUGGLING 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41C9" id="Text Box 25" o:spid="_x0000_s1030" type="#_x0000_t202" style="position:absolute;margin-left:49.8pt;margin-top:-9.7pt;width:614.95pt;height:55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CBdMCAAAX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" filled="f" stroked="f">
                <v:textbox>
                  <w:txbxContent>
                    <w:p w14:paraId="06EB5E7D" w14:textId="232A9E93" w:rsidR="00CF6FA0" w:rsidRPr="00664FE4" w:rsidRDefault="00CF6FA0" w:rsidP="00CF6FA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JUGGLING R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5711683" wp14:editId="03F9C4FB">
                <wp:simplePos x="0" y="0"/>
                <wp:positionH relativeFrom="margin">
                  <wp:posOffset>574675</wp:posOffset>
                </wp:positionH>
                <wp:positionV relativeFrom="page">
                  <wp:posOffset>361315</wp:posOffset>
                </wp:positionV>
                <wp:extent cx="7862570" cy="1005840"/>
                <wp:effectExtent l="0" t="0" r="36830" b="355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440099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F7890" id="Rounded Rectangle 24" o:spid="_x0000_s1026" style="position:absolute;margin-left:45.25pt;margin-top:28.45pt;width:619.1pt;height:79.2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" fillcolor="#409" strokecolor="#4579b8 [3044]">
                <w10:wrap anchorx="margin" anchory="page"/>
              </v:roundrect>
            </w:pict>
          </mc:Fallback>
        </mc:AlternateContent>
      </w:r>
    </w:p>
    <w:p w14:paraId="0D80CA7E" w14:textId="7E75611B" w:rsidR="0090101E" w:rsidRPr="00D51F5F" w:rsidRDefault="00CF6FA0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3D6E283E" wp14:editId="38861778">
            <wp:simplePos x="0" y="0"/>
            <wp:positionH relativeFrom="margin">
              <wp:posOffset>596900</wp:posOffset>
            </wp:positionH>
            <wp:positionV relativeFrom="page">
              <wp:posOffset>1866900</wp:posOffset>
            </wp:positionV>
            <wp:extent cx="4328160" cy="4328160"/>
            <wp:effectExtent l="25400" t="25400" r="15240" b="152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ln w="19050">
                      <a:solidFill>
                        <a:srgbClr val="FE5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46503" wp14:editId="62FAC957">
                <wp:simplePos x="0" y="0"/>
                <wp:positionH relativeFrom="column">
                  <wp:posOffset>5198745</wp:posOffset>
                </wp:positionH>
                <wp:positionV relativeFrom="paragraph">
                  <wp:posOffset>1079228</wp:posOffset>
                </wp:positionV>
                <wp:extent cx="0" cy="4556125"/>
                <wp:effectExtent l="0" t="0" r="25400" b="158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ACA9" id="Straight Connector 86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35pt,85pt" to="409.35pt,44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" strokecolor="#409" strokeweight="2pt"/>
            </w:pict>
          </mc:Fallback>
        </mc:AlternateContent>
      </w:r>
      <w:r w:rsidR="00B9723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25DF7" wp14:editId="2BA36DFC">
                <wp:simplePos x="0" y="0"/>
                <wp:positionH relativeFrom="column">
                  <wp:posOffset>5341620</wp:posOffset>
                </wp:positionH>
                <wp:positionV relativeFrom="paragraph">
                  <wp:posOffset>935355</wp:posOffset>
                </wp:positionV>
                <wp:extent cx="3461385" cy="472948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472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C052" w14:textId="77777777" w:rsidR="00CF6FA0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 Juggling Ring Challenges</w:t>
                            </w:r>
                          </w:p>
                          <w:p w14:paraId="66B4C4AE" w14:textId="77777777" w:rsidR="00CF6FA0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Toss and Catc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(1 hand)</w:t>
                            </w:r>
                          </w:p>
                          <w:p w14:paraId="3FEA3E92" w14:textId="77777777" w:rsidR="00CF6FA0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oss and Catch (2 hands)</w:t>
                            </w:r>
                          </w:p>
                          <w:p w14:paraId="186F4E71" w14:textId="77777777" w:rsidR="00CF6FA0" w:rsidRPr="003C57E6" w:rsidRDefault="00CF6FA0" w:rsidP="00CF6FA0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1211202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Rings Challenges</w:t>
                            </w:r>
                          </w:p>
                          <w:p w14:paraId="6CBC78BE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risscross</w:t>
                            </w:r>
                          </w:p>
                          <w:p w14:paraId="1570FCB3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Right Hand Only)</w:t>
                            </w:r>
                          </w:p>
                          <w:p w14:paraId="2A9B1ECB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Left Hand Only)</w:t>
                            </w:r>
                          </w:p>
                          <w:p w14:paraId="1BF91B54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E9A273A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Rings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Challenges</w:t>
                            </w:r>
                          </w:p>
                          <w:p w14:paraId="3ADFC160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ascade</w:t>
                            </w:r>
                          </w:p>
                          <w:p w14:paraId="350A4988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3 Column (Left / Right / Center)</w:t>
                            </w:r>
                          </w:p>
                          <w:p w14:paraId="66B3AF16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650C02D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Rings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Challenges</w:t>
                            </w:r>
                          </w:p>
                          <w:p w14:paraId="32E94861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4 Columns</w:t>
                            </w:r>
                          </w:p>
                          <w:p w14:paraId="161222DF" w14:textId="6631A47E" w:rsidR="000930FC" w:rsidRPr="00D64B6C" w:rsidRDefault="000930FC" w:rsidP="00CF6FA0">
                            <w:pPr>
                              <w:pStyle w:val="ListParagraph"/>
                              <w:ind w:left="43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5DF7" id="Text Box 51" o:spid="_x0000_s1031" type="#_x0000_t202" style="position:absolute;margin-left:420.6pt;margin-top:73.65pt;width:272.55pt;height:37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+SdQ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" filled="f" stroked="f">
                <v:textbox>
                  <w:txbxContent>
                    <w:p w14:paraId="10CEC052" w14:textId="77777777" w:rsidR="00CF6FA0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1 Juggling Ring Challenges</w:t>
                      </w:r>
                    </w:p>
                    <w:p w14:paraId="66B4C4AE" w14:textId="77777777" w:rsidR="00CF6FA0" w:rsidRDefault="00CF6FA0" w:rsidP="00CF6FA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Toss and Catch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(1 hand)</w:t>
                      </w:r>
                    </w:p>
                    <w:p w14:paraId="3FEA3E92" w14:textId="77777777" w:rsidR="00CF6FA0" w:rsidRDefault="00CF6FA0" w:rsidP="00CF6FA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oss and Catch (2 hands)</w:t>
                      </w:r>
                    </w:p>
                    <w:p w14:paraId="186F4E71" w14:textId="77777777" w:rsidR="00CF6FA0" w:rsidRPr="003C57E6" w:rsidRDefault="00CF6FA0" w:rsidP="00CF6FA0">
                      <w:pPr>
                        <w:pStyle w:val="ListParagraph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1211202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Rings Challenges</w:t>
                      </w:r>
                    </w:p>
                    <w:p w14:paraId="6CBC78BE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risscross</w:t>
                      </w:r>
                    </w:p>
                    <w:p w14:paraId="1570FCB3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Right Hand Only)</w:t>
                      </w:r>
                    </w:p>
                    <w:p w14:paraId="2A9B1ECB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Left Hand Only)</w:t>
                      </w:r>
                    </w:p>
                    <w:p w14:paraId="1BF91B54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E9A273A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Rings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Challenges</w:t>
                      </w:r>
                    </w:p>
                    <w:p w14:paraId="3ADFC160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ascade</w:t>
                      </w:r>
                    </w:p>
                    <w:p w14:paraId="350A4988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3 Column (Left / Right / Center)</w:t>
                      </w:r>
                    </w:p>
                    <w:p w14:paraId="66B3AF16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650C02D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Rings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Challenges</w:t>
                      </w:r>
                    </w:p>
                    <w:p w14:paraId="32E94861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4 Columns</w:t>
                      </w:r>
                    </w:p>
                    <w:p w14:paraId="161222DF" w14:textId="6631A47E" w:rsidR="000930FC" w:rsidRPr="00D64B6C" w:rsidRDefault="000930FC" w:rsidP="00CF6FA0">
                      <w:pPr>
                        <w:pStyle w:val="ListParagraph"/>
                        <w:ind w:left="43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20E4FFDE" w14:textId="3F576B9E" w:rsidR="0090101E" w:rsidRDefault="00CF6FA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DE4DA7" wp14:editId="26174732">
                <wp:simplePos x="0" y="0"/>
                <wp:positionH relativeFrom="margin">
                  <wp:posOffset>617855</wp:posOffset>
                </wp:positionH>
                <wp:positionV relativeFrom="paragraph">
                  <wp:posOffset>-60688</wp:posOffset>
                </wp:positionV>
                <wp:extent cx="7809865" cy="708660"/>
                <wp:effectExtent l="0" t="0" r="0" b="254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2E8C" w14:textId="06CE1391" w:rsidR="00CF6FA0" w:rsidRPr="00664FE4" w:rsidRDefault="00CF6FA0" w:rsidP="00CF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JUGGLING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4DA7" id="Text Box 27" o:spid="_x0000_s1032" type="#_x0000_t202" style="position:absolute;margin-left:48.65pt;margin-top:-4.75pt;width:614.95pt;height:55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19dMCAAAX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" filled="f" stroked="f">
                <v:textbox>
                  <w:txbxContent>
                    <w:p w14:paraId="39652E8C" w14:textId="06CE1391" w:rsidR="00CF6FA0" w:rsidRPr="00664FE4" w:rsidRDefault="00CF6FA0" w:rsidP="00CF6FA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JUGGLING CLU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F5CAAD8" wp14:editId="093CEF45">
                <wp:simplePos x="0" y="0"/>
                <wp:positionH relativeFrom="margin">
                  <wp:posOffset>573678</wp:posOffset>
                </wp:positionH>
                <wp:positionV relativeFrom="page">
                  <wp:posOffset>425540</wp:posOffset>
                </wp:positionV>
                <wp:extent cx="7862570" cy="1005840"/>
                <wp:effectExtent l="0" t="0" r="36830" b="355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440099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51359" id="Rounded Rectangle 26" o:spid="_x0000_s1026" style="position:absolute;margin-left:45.15pt;margin-top:33.5pt;width:619.1pt;height:79.2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" fillcolor="#409" strokecolor="#4579b8 [3044]">
                <w10:wrap anchorx="margin" anchory="page"/>
              </v:roundrect>
            </w:pict>
          </mc:Fallback>
        </mc:AlternateContent>
      </w:r>
    </w:p>
    <w:p w14:paraId="1CFDA976" w14:textId="659B001A" w:rsidR="0090101E" w:rsidRDefault="00CF6FA0">
      <w:r>
        <w:br/>
      </w:r>
      <w:r>
        <w:br/>
      </w:r>
    </w:p>
    <w:p w14:paraId="17EBE927" w14:textId="33B0BA63" w:rsidR="0090101E" w:rsidRDefault="006D24E8">
      <w:r>
        <w:rPr>
          <w:noProof/>
        </w:rPr>
        <w:drawing>
          <wp:anchor distT="0" distB="0" distL="114300" distR="114300" simplePos="0" relativeHeight="251729920" behindDoc="1" locked="0" layoutInCell="1" allowOverlap="1" wp14:anchorId="200C64D8" wp14:editId="5A34D96D">
            <wp:simplePos x="0" y="0"/>
            <wp:positionH relativeFrom="margin">
              <wp:posOffset>4152900</wp:posOffset>
            </wp:positionH>
            <wp:positionV relativeFrom="page">
              <wp:posOffset>1879600</wp:posOffset>
            </wp:positionV>
            <wp:extent cx="4328160" cy="4328160"/>
            <wp:effectExtent l="25400" t="25400" r="15240" b="152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ln w="19050">
                      <a:solidFill>
                        <a:srgbClr val="FE5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B6573" wp14:editId="24F36585">
                <wp:simplePos x="0" y="0"/>
                <wp:positionH relativeFrom="column">
                  <wp:posOffset>228600</wp:posOffset>
                </wp:positionH>
                <wp:positionV relativeFrom="paragraph">
                  <wp:posOffset>352425</wp:posOffset>
                </wp:positionV>
                <wp:extent cx="3441700" cy="552069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A110" w14:textId="5DC7C963" w:rsidR="000930FC" w:rsidRPr="00CF6FA0" w:rsidRDefault="000930FC" w:rsidP="00CF6FA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6573" id="Text Box 57" o:spid="_x0000_s1033" type="#_x0000_t202" style="position:absolute;margin-left:18pt;margin-top:27.75pt;width:271pt;height:43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GsONMCAAAY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" filled="f" stroked="f">
                <v:textbox>
                  <w:txbxContent>
                    <w:p w14:paraId="45A9A110" w14:textId="5DC7C963" w:rsidR="000930FC" w:rsidRPr="00CF6FA0" w:rsidRDefault="000930FC" w:rsidP="00CF6FA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FA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5EE95D" wp14:editId="1DEB3E0F">
                <wp:simplePos x="0" y="0"/>
                <wp:positionH relativeFrom="column">
                  <wp:posOffset>234950</wp:posOffset>
                </wp:positionH>
                <wp:positionV relativeFrom="paragraph">
                  <wp:posOffset>930910</wp:posOffset>
                </wp:positionV>
                <wp:extent cx="3840480" cy="373570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73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3BB1" w14:textId="77777777" w:rsidR="00CF6FA0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 Juggling Club Challenges</w:t>
                            </w:r>
                          </w:p>
                          <w:p w14:paraId="1161B2F8" w14:textId="77777777" w:rsidR="00CF6FA0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Toss and Catc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(1 hand)</w:t>
                            </w:r>
                          </w:p>
                          <w:p w14:paraId="6C1B9A60" w14:textId="77777777" w:rsidR="00CF6FA0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oss and Catch (2 hands)</w:t>
                            </w:r>
                          </w:p>
                          <w:p w14:paraId="79FE3D3F" w14:textId="77777777" w:rsidR="00CF6FA0" w:rsidRPr="003C57E6" w:rsidRDefault="00CF6FA0" w:rsidP="00CF6FA0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9809B24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Clubs Challenges</w:t>
                            </w:r>
                          </w:p>
                          <w:p w14:paraId="45CC744B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risscross</w:t>
                            </w:r>
                          </w:p>
                          <w:p w14:paraId="4F962E46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Right Hand Only)</w:t>
                            </w:r>
                          </w:p>
                          <w:p w14:paraId="4F7A02C7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2 Columns (Left Hand Only)</w:t>
                            </w:r>
                          </w:p>
                          <w:p w14:paraId="16C973D9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96E005B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Clubs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Challenges</w:t>
                            </w:r>
                          </w:p>
                          <w:p w14:paraId="1C108990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Cascade</w:t>
                            </w:r>
                          </w:p>
                          <w:p w14:paraId="417A1F5F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3 Column (Left / Right / Center)</w:t>
                            </w:r>
                          </w:p>
                          <w:p w14:paraId="051252FC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B064E5D" w14:textId="77777777" w:rsidR="00CF6FA0" w:rsidRPr="003C57E6" w:rsidRDefault="00CF6FA0" w:rsidP="00CF6F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Juggling Clubs</w:t>
                            </w:r>
                            <w:r w:rsidRPr="003C57E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Challenges</w:t>
                            </w:r>
                          </w:p>
                          <w:p w14:paraId="2BF8FDD5" w14:textId="77777777" w:rsidR="00CF6FA0" w:rsidRPr="003C57E6" w:rsidRDefault="00CF6FA0" w:rsidP="00CF6F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C57E6">
                              <w:rPr>
                                <w:rFonts w:ascii="Arial" w:hAnsi="Arial" w:cs="Arial"/>
                                <w:sz w:val="32"/>
                              </w:rPr>
                              <w:t>4 Columns</w:t>
                            </w:r>
                          </w:p>
                          <w:p w14:paraId="146ACA5F" w14:textId="77777777" w:rsidR="00CF6FA0" w:rsidRPr="00D64B6C" w:rsidRDefault="00CF6FA0" w:rsidP="00CF6FA0">
                            <w:pPr>
                              <w:pStyle w:val="ListParagraph"/>
                              <w:ind w:left="43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E95D" id="Text Box 32" o:spid="_x0000_s1034" type="#_x0000_t202" style="position:absolute;margin-left:18.5pt;margin-top:73.3pt;width:302.4pt;height:29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" filled="f" stroked="f">
                <v:textbox>
                  <w:txbxContent>
                    <w:p w14:paraId="26BF3BB1" w14:textId="77777777" w:rsidR="00CF6FA0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1 Juggling Club Challenges</w:t>
                      </w:r>
                    </w:p>
                    <w:p w14:paraId="1161B2F8" w14:textId="77777777" w:rsidR="00CF6FA0" w:rsidRDefault="00CF6FA0" w:rsidP="00CF6FA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Toss and Catch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(1 hand)</w:t>
                      </w:r>
                    </w:p>
                    <w:p w14:paraId="6C1B9A60" w14:textId="77777777" w:rsidR="00CF6FA0" w:rsidRDefault="00CF6FA0" w:rsidP="00CF6FA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oss and Catch (2 hands)</w:t>
                      </w:r>
                    </w:p>
                    <w:p w14:paraId="79FE3D3F" w14:textId="77777777" w:rsidR="00CF6FA0" w:rsidRPr="003C57E6" w:rsidRDefault="00CF6FA0" w:rsidP="00CF6FA0">
                      <w:pPr>
                        <w:pStyle w:val="ListParagraph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9809B24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Clubs Challenges</w:t>
                      </w:r>
                    </w:p>
                    <w:p w14:paraId="45CC744B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risscross</w:t>
                      </w:r>
                    </w:p>
                    <w:p w14:paraId="4F962E46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Right Hand Only)</w:t>
                      </w:r>
                    </w:p>
                    <w:p w14:paraId="4F7A02C7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2 Columns (Left Hand Only)</w:t>
                      </w:r>
                    </w:p>
                    <w:p w14:paraId="16C973D9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96E005B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Clubs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Challenges</w:t>
                      </w:r>
                    </w:p>
                    <w:p w14:paraId="1C108990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Cascade</w:t>
                      </w:r>
                    </w:p>
                    <w:p w14:paraId="417A1F5F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3 Column (Left / Right / Center)</w:t>
                      </w:r>
                    </w:p>
                    <w:p w14:paraId="051252FC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B064E5D" w14:textId="77777777" w:rsidR="00CF6FA0" w:rsidRPr="003C57E6" w:rsidRDefault="00CF6FA0" w:rsidP="00CF6FA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Juggling Clubs</w:t>
                      </w:r>
                      <w:r w:rsidRPr="003C57E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Challenges</w:t>
                      </w:r>
                    </w:p>
                    <w:p w14:paraId="2BF8FDD5" w14:textId="77777777" w:rsidR="00CF6FA0" w:rsidRPr="003C57E6" w:rsidRDefault="00CF6FA0" w:rsidP="00CF6F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3C57E6">
                        <w:rPr>
                          <w:rFonts w:ascii="Arial" w:hAnsi="Arial" w:cs="Arial"/>
                          <w:sz w:val="32"/>
                        </w:rPr>
                        <w:t>4 Columns</w:t>
                      </w:r>
                    </w:p>
                    <w:p w14:paraId="146ACA5F" w14:textId="77777777" w:rsidR="00CF6FA0" w:rsidRPr="00D64B6C" w:rsidRDefault="00CF6FA0" w:rsidP="00CF6FA0">
                      <w:pPr>
                        <w:pStyle w:val="ListParagraph"/>
                        <w:ind w:left="43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FA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140A90" wp14:editId="288A76C2">
                <wp:simplePos x="0" y="0"/>
                <wp:positionH relativeFrom="column">
                  <wp:posOffset>3772263</wp:posOffset>
                </wp:positionH>
                <wp:positionV relativeFrom="paragraph">
                  <wp:posOffset>542925</wp:posOffset>
                </wp:positionV>
                <wp:extent cx="0" cy="4989830"/>
                <wp:effectExtent l="0" t="0" r="25400" b="139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BEBE" id="Straight Connector 8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05pt,42.75pt" to="297.05pt,4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" strokecolor="#409" strokeweight="2pt"/>
            </w:pict>
          </mc:Fallback>
        </mc:AlternateContent>
      </w:r>
    </w:p>
    <w:sectPr w:rsidR="0090101E" w:rsidSect="0090101E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1DA0" w14:textId="77777777" w:rsidR="007B2B23" w:rsidRDefault="007B2B23" w:rsidP="0090101E">
      <w:r>
        <w:separator/>
      </w:r>
    </w:p>
  </w:endnote>
  <w:endnote w:type="continuationSeparator" w:id="0">
    <w:p w14:paraId="376A83CA" w14:textId="77777777" w:rsidR="007B2B23" w:rsidRDefault="007B2B23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4704" w14:textId="77777777" w:rsidR="007B2B23" w:rsidRDefault="007B2B23" w:rsidP="0090101E">
      <w:r>
        <w:separator/>
      </w:r>
    </w:p>
  </w:footnote>
  <w:footnote w:type="continuationSeparator" w:id="0">
    <w:p w14:paraId="68109C1A" w14:textId="77777777" w:rsidR="007B2B23" w:rsidRDefault="007B2B23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2DE8" w14:textId="77777777" w:rsidR="000930FC" w:rsidRDefault="000930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F200F" wp14:editId="2ACA3C1D">
          <wp:simplePos x="0" y="0"/>
          <wp:positionH relativeFrom="margin">
            <wp:posOffset>177800</wp:posOffset>
          </wp:positionH>
          <wp:positionV relativeFrom="margin">
            <wp:posOffset>130175</wp:posOffset>
          </wp:positionV>
          <wp:extent cx="8797188" cy="66900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188" cy="6690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513F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5pt;height:175pt" o:bullet="t">
        <v:imagedata r:id="rId1" o:title="I-1 Checkmark"/>
      </v:shape>
    </w:pict>
  </w:numPicBullet>
  <w:numPicBullet w:numPicBulletId="1">
    <w:pict>
      <v:shape id="_x0000_i1031" type="#_x0000_t75" style="width:175pt;height:175pt" o:bullet="t">
        <v:imagedata r:id="rId2" o:title="I-04_Checkmark"/>
      </v:shape>
    </w:pict>
  </w:numPicBullet>
  <w:numPicBullet w:numPicBulletId="2">
    <w:pict>
      <v:shape id="_x0000_i1032" type="#_x0000_t75" style="width:200pt;height:200pt" o:bullet="t">
        <v:imagedata r:id="rId3" o:title="I-04_Checkmark"/>
      </v:shape>
    </w:pict>
  </w:numPicBullet>
  <w:numPicBullet w:numPicBulletId="3">
    <w:pict>
      <v:shape w14:anchorId="6EC8DDC1" id="_x0000_i1033" type="#_x0000_t75" style="width:175pt;height:175pt" o:bullet="t">
        <v:imagedata r:id="rId4" o:title="/Volumes/WORK/_Work Flash Drive/BSN Sports/_Modules/M-01/M-01 Checkmark.png"/>
      </v:shape>
    </w:pict>
  </w:numPicBullet>
  <w:abstractNum w:abstractNumId="0">
    <w:nsid w:val="009D45AC"/>
    <w:multiLevelType w:val="hybridMultilevel"/>
    <w:tmpl w:val="B4D03930"/>
    <w:lvl w:ilvl="0" w:tplc="F0F0ECAA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7269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482"/>
    <w:multiLevelType w:val="hybridMultilevel"/>
    <w:tmpl w:val="4DE60424"/>
    <w:lvl w:ilvl="0" w:tplc="13982FBA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E5014"/>
    <w:multiLevelType w:val="hybridMultilevel"/>
    <w:tmpl w:val="98BE1552"/>
    <w:lvl w:ilvl="0" w:tplc="DE8AE632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C2E8D"/>
    <w:multiLevelType w:val="hybridMultilevel"/>
    <w:tmpl w:val="A40E3B94"/>
    <w:lvl w:ilvl="0" w:tplc="9FDAF842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2D"/>
    <w:multiLevelType w:val="hybridMultilevel"/>
    <w:tmpl w:val="9828D570"/>
    <w:lvl w:ilvl="0" w:tplc="419AFE68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569E7"/>
    <w:multiLevelType w:val="hybridMultilevel"/>
    <w:tmpl w:val="9244C540"/>
    <w:lvl w:ilvl="0" w:tplc="EE9A112A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85CF1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19EE"/>
    <w:multiLevelType w:val="hybridMultilevel"/>
    <w:tmpl w:val="42FAD068"/>
    <w:lvl w:ilvl="0" w:tplc="E1A879D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C38F8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4DE1"/>
    <w:multiLevelType w:val="hybridMultilevel"/>
    <w:tmpl w:val="040ECD4C"/>
    <w:lvl w:ilvl="0" w:tplc="7ED42872">
      <w:start w:val="1"/>
      <w:numFmt w:val="bullet"/>
      <w:lvlText w:val=""/>
      <w:lvlPicBulletId w:val="2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464CD"/>
    <w:multiLevelType w:val="hybridMultilevel"/>
    <w:tmpl w:val="FDD201CE"/>
    <w:lvl w:ilvl="0" w:tplc="24D0A958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B5E3B"/>
    <w:multiLevelType w:val="hybridMultilevel"/>
    <w:tmpl w:val="B24A40DE"/>
    <w:lvl w:ilvl="0" w:tplc="4EA2EE5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6220"/>
    <w:multiLevelType w:val="hybridMultilevel"/>
    <w:tmpl w:val="3A0411A8"/>
    <w:lvl w:ilvl="0" w:tplc="43D8452C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C209A8"/>
    <w:multiLevelType w:val="hybridMultilevel"/>
    <w:tmpl w:val="E5045B86"/>
    <w:lvl w:ilvl="0" w:tplc="77C09F8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66DC1"/>
    <w:multiLevelType w:val="hybridMultilevel"/>
    <w:tmpl w:val="094A9AC8"/>
    <w:lvl w:ilvl="0" w:tplc="44BC45F4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85D71"/>
    <w:multiLevelType w:val="hybridMultilevel"/>
    <w:tmpl w:val="D630907A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7BD"/>
    <w:multiLevelType w:val="hybridMultilevel"/>
    <w:tmpl w:val="668C68F2"/>
    <w:lvl w:ilvl="0" w:tplc="7F9CED2C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1065B1"/>
    <w:multiLevelType w:val="hybridMultilevel"/>
    <w:tmpl w:val="98B00AB6"/>
    <w:lvl w:ilvl="0" w:tplc="E384F4A2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43D3D"/>
    <w:multiLevelType w:val="hybridMultilevel"/>
    <w:tmpl w:val="F48C4AB8"/>
    <w:lvl w:ilvl="0" w:tplc="27B80F08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110F87"/>
    <w:multiLevelType w:val="hybridMultilevel"/>
    <w:tmpl w:val="7DFA4C1A"/>
    <w:lvl w:ilvl="0" w:tplc="408A593A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73E72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B1E43"/>
    <w:multiLevelType w:val="hybridMultilevel"/>
    <w:tmpl w:val="6922C6BA"/>
    <w:lvl w:ilvl="0" w:tplc="8AC2DBCA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4440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B3DB6"/>
    <w:multiLevelType w:val="hybridMultilevel"/>
    <w:tmpl w:val="C0AC09C4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1EAB"/>
    <w:multiLevelType w:val="hybridMultilevel"/>
    <w:tmpl w:val="A12A705C"/>
    <w:lvl w:ilvl="0" w:tplc="77C09F8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1541F"/>
    <w:multiLevelType w:val="hybridMultilevel"/>
    <w:tmpl w:val="EA28ABCA"/>
    <w:lvl w:ilvl="0" w:tplc="A05ED2A0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7"/>
  </w:num>
  <w:num w:numId="5">
    <w:abstractNumId w:val="19"/>
  </w:num>
  <w:num w:numId="6">
    <w:abstractNumId w:val="1"/>
  </w:num>
  <w:num w:numId="7">
    <w:abstractNumId w:val="4"/>
  </w:num>
  <w:num w:numId="8">
    <w:abstractNumId w:val="14"/>
  </w:num>
  <w:num w:numId="9">
    <w:abstractNumId w:val="22"/>
  </w:num>
  <w:num w:numId="10">
    <w:abstractNumId w:val="24"/>
  </w:num>
  <w:num w:numId="11">
    <w:abstractNumId w:val="3"/>
  </w:num>
  <w:num w:numId="12">
    <w:abstractNumId w:val="18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6"/>
  </w:num>
  <w:num w:numId="21">
    <w:abstractNumId w:val="17"/>
  </w:num>
  <w:num w:numId="22">
    <w:abstractNumId w:val="5"/>
  </w:num>
  <w:num w:numId="23">
    <w:abstractNumId w:val="8"/>
  </w:num>
  <w:num w:numId="24">
    <w:abstractNumId w:val="23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07406"/>
    <w:rsid w:val="000930FC"/>
    <w:rsid w:val="000A2A2A"/>
    <w:rsid w:val="00140D1B"/>
    <w:rsid w:val="00186853"/>
    <w:rsid w:val="001914B6"/>
    <w:rsid w:val="001974F1"/>
    <w:rsid w:val="001C5A70"/>
    <w:rsid w:val="00274C6E"/>
    <w:rsid w:val="003A1328"/>
    <w:rsid w:val="004504E3"/>
    <w:rsid w:val="0046239B"/>
    <w:rsid w:val="00486FD9"/>
    <w:rsid w:val="004C5C9A"/>
    <w:rsid w:val="00572817"/>
    <w:rsid w:val="005B353C"/>
    <w:rsid w:val="00606304"/>
    <w:rsid w:val="00620354"/>
    <w:rsid w:val="00662411"/>
    <w:rsid w:val="00664FE4"/>
    <w:rsid w:val="006D24E8"/>
    <w:rsid w:val="00733A44"/>
    <w:rsid w:val="00777EFD"/>
    <w:rsid w:val="00794312"/>
    <w:rsid w:val="007B2B23"/>
    <w:rsid w:val="007D7166"/>
    <w:rsid w:val="007F7375"/>
    <w:rsid w:val="00827866"/>
    <w:rsid w:val="0090101E"/>
    <w:rsid w:val="00956495"/>
    <w:rsid w:val="00991CFE"/>
    <w:rsid w:val="009B7495"/>
    <w:rsid w:val="009D6CCC"/>
    <w:rsid w:val="00A64159"/>
    <w:rsid w:val="00B63F3A"/>
    <w:rsid w:val="00B97234"/>
    <w:rsid w:val="00BA7E33"/>
    <w:rsid w:val="00C24084"/>
    <w:rsid w:val="00C55C52"/>
    <w:rsid w:val="00CA0000"/>
    <w:rsid w:val="00CA631B"/>
    <w:rsid w:val="00CE5690"/>
    <w:rsid w:val="00CF6FA0"/>
    <w:rsid w:val="00D26E58"/>
    <w:rsid w:val="00D51F5F"/>
    <w:rsid w:val="00D64B6C"/>
    <w:rsid w:val="00E04A69"/>
    <w:rsid w:val="00E36F60"/>
    <w:rsid w:val="00EF41CF"/>
    <w:rsid w:val="00F51AAA"/>
    <w:rsid w:val="00F60CF9"/>
    <w:rsid w:val="00F7135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1BB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996E5-70B5-7347-9E29-53481D1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9T17:26:00Z</cp:lastPrinted>
  <dcterms:created xsi:type="dcterms:W3CDTF">2016-08-19T11:03:00Z</dcterms:created>
  <dcterms:modified xsi:type="dcterms:W3CDTF">2016-08-19T11:03:00Z</dcterms:modified>
</cp:coreProperties>
</file>